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6B" w:rsidRPr="00F577B1" w:rsidRDefault="00E6697F" w:rsidP="00F577B1">
      <w:pPr>
        <w:pStyle w:val="Ttulo"/>
        <w:rPr>
          <w:b/>
        </w:rPr>
      </w:pPr>
      <w:r w:rsidRPr="00F577B1">
        <w:rPr>
          <w:b/>
        </w:rPr>
        <w:t xml:space="preserve">L’ELISA BADIA I EL BITÀCOLA ORGANITZEN UN TORNEIG DE </w:t>
      </w:r>
      <w:r w:rsidR="00FF29F8" w:rsidRPr="00F577B1">
        <w:rPr>
          <w:b/>
        </w:rPr>
        <w:t>BÀDMINTON</w:t>
      </w:r>
    </w:p>
    <w:p w:rsidR="00F577B1" w:rsidRDefault="00F577B1" w:rsidP="00F577B1">
      <w:pPr>
        <w:jc w:val="both"/>
        <w:rPr>
          <w:b/>
          <w:sz w:val="36"/>
          <w:szCs w:val="36"/>
        </w:rPr>
      </w:pPr>
      <w:r w:rsidRPr="00E6697F">
        <w:rPr>
          <w:b/>
          <w:sz w:val="36"/>
          <w:szCs w:val="36"/>
        </w:rPr>
        <w:t>Cada dos anys s’organitza un torneig de bàdminton. Però 5è, 6è i secundaria juguen junts.</w:t>
      </w:r>
    </w:p>
    <w:p w:rsidR="00E6697F" w:rsidRPr="00F577B1" w:rsidRDefault="00647781" w:rsidP="00F577B1">
      <w:pPr>
        <w:jc w:val="both"/>
        <w:rPr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sz w:val="32"/>
          <w:szCs w:val="32"/>
        </w:rPr>
        <w:t xml:space="preserve">Avui,  dilluns 6 </w:t>
      </w:r>
      <w:r w:rsidR="00F577B1" w:rsidRPr="00C06A68">
        <w:rPr>
          <w:sz w:val="32"/>
          <w:szCs w:val="32"/>
        </w:rPr>
        <w:t xml:space="preserve">de febrer es juga el primer partit de </w:t>
      </w:r>
      <w:r w:rsidR="00FF29F8">
        <w:rPr>
          <w:sz w:val="32"/>
          <w:szCs w:val="32"/>
        </w:rPr>
        <w:t>bàdminton</w:t>
      </w:r>
      <w:r w:rsidR="00E6697F" w:rsidRPr="00C06A68">
        <w:rPr>
          <w:sz w:val="32"/>
          <w:szCs w:val="32"/>
        </w:rPr>
        <w:t xml:space="preserve">. Hi ha deu grups que estan formats de deu a onze </w:t>
      </w:r>
      <w:r w:rsidRPr="00C06A68">
        <w:rPr>
          <w:sz w:val="32"/>
          <w:szCs w:val="32"/>
        </w:rPr>
        <w:t>persones.</w:t>
      </w:r>
      <w:r>
        <w:rPr>
          <w:sz w:val="32"/>
          <w:szCs w:val="32"/>
        </w:rPr>
        <w:t xml:space="preserve"> Cada persona te</w:t>
      </w:r>
      <w:r w:rsidR="00E73D52">
        <w:rPr>
          <w:sz w:val="32"/>
          <w:szCs w:val="32"/>
        </w:rPr>
        <w:t xml:space="preserve"> el seu número </w:t>
      </w:r>
      <w:r>
        <w:rPr>
          <w:sz w:val="32"/>
          <w:szCs w:val="32"/>
        </w:rPr>
        <w:t xml:space="preserve">lletra. </w:t>
      </w:r>
      <w:r w:rsidR="00E6697F" w:rsidRPr="00C06A68">
        <w:rPr>
          <w:sz w:val="32"/>
          <w:szCs w:val="32"/>
        </w:rPr>
        <w:t>Els partits es juguen al pavelló gran.</w:t>
      </w:r>
    </w:p>
    <w:p w:rsidR="00E6697F" w:rsidRPr="00C06A68" w:rsidRDefault="00E73D52" w:rsidP="00F577B1">
      <w:pPr>
        <w:jc w:val="both"/>
        <w:rPr>
          <w:sz w:val="32"/>
          <w:szCs w:val="32"/>
        </w:rPr>
      </w:pPr>
      <w:r>
        <w:rPr>
          <w:sz w:val="32"/>
          <w:szCs w:val="32"/>
        </w:rPr>
        <w:t>Per tal d’organitzar els partits fem servir un mètode de colors. Els</w:t>
      </w:r>
      <w:r w:rsidR="00940D88">
        <w:rPr>
          <w:sz w:val="32"/>
          <w:szCs w:val="32"/>
        </w:rPr>
        <w:t xml:space="preserve"> partits en vermell </w:t>
      </w:r>
      <w:r w:rsidR="00E6697F" w:rsidRPr="00C06A68">
        <w:rPr>
          <w:sz w:val="32"/>
          <w:szCs w:val="32"/>
        </w:rPr>
        <w:t>es ju</w:t>
      </w:r>
      <w:r w:rsidR="00940D88">
        <w:rPr>
          <w:sz w:val="32"/>
          <w:szCs w:val="32"/>
        </w:rPr>
        <w:t>garan de 11.00h a 11.15h abans d’</w:t>
      </w:r>
      <w:r w:rsidR="00E6697F" w:rsidRPr="00C06A68">
        <w:rPr>
          <w:sz w:val="32"/>
          <w:szCs w:val="32"/>
        </w:rPr>
        <w:t xml:space="preserve">esmorzar. Els partits en negre, es jugaran de </w:t>
      </w:r>
      <w:r w:rsidR="00C06A68" w:rsidRPr="00C06A68">
        <w:rPr>
          <w:sz w:val="32"/>
          <w:szCs w:val="32"/>
        </w:rPr>
        <w:t xml:space="preserve">11.15h a 11.30h </w:t>
      </w:r>
      <w:r w:rsidR="00FF29F8" w:rsidRPr="00C06A68">
        <w:rPr>
          <w:sz w:val="32"/>
          <w:szCs w:val="32"/>
        </w:rPr>
        <w:t>després</w:t>
      </w:r>
      <w:r w:rsidR="00C06A68" w:rsidRPr="00C06A68">
        <w:rPr>
          <w:sz w:val="32"/>
          <w:szCs w:val="32"/>
        </w:rPr>
        <w:t xml:space="preserve"> d’ esmorzar</w:t>
      </w:r>
      <w:r w:rsidR="00940D88">
        <w:rPr>
          <w:sz w:val="32"/>
          <w:szCs w:val="32"/>
        </w:rPr>
        <w:t xml:space="preserve">. </w:t>
      </w:r>
    </w:p>
    <w:p w:rsidR="00C06A68" w:rsidRPr="00C06A68" w:rsidRDefault="00C06A68" w:rsidP="00F577B1">
      <w:pPr>
        <w:jc w:val="both"/>
        <w:rPr>
          <w:sz w:val="32"/>
          <w:szCs w:val="32"/>
        </w:rPr>
      </w:pPr>
      <w:r w:rsidRPr="00C06A68">
        <w:rPr>
          <w:sz w:val="32"/>
          <w:szCs w:val="32"/>
        </w:rPr>
        <w:t>El divendres 24 de febrer es jugaran partits aplaçats. Cal mirar bé el calendari.</w:t>
      </w:r>
    </w:p>
    <w:p w:rsidR="00F577B1" w:rsidRPr="00FF29F8" w:rsidRDefault="00C06A68" w:rsidP="00F577B1">
      <w:pPr>
        <w:jc w:val="both"/>
        <w:rPr>
          <w:sz w:val="32"/>
          <w:szCs w:val="32"/>
        </w:rPr>
      </w:pPr>
      <w:r w:rsidRPr="00C06A68">
        <w:rPr>
          <w:sz w:val="32"/>
          <w:szCs w:val="32"/>
        </w:rPr>
        <w:t>Al març es renovarà els cartells amb partits nous. Així fins el dia de la final.</w:t>
      </w:r>
      <w:r w:rsidR="00FF29F8" w:rsidRPr="00FF29F8">
        <w:t xml:space="preserve"> </w:t>
      </w:r>
      <w:r w:rsidR="00FF29F8" w:rsidRPr="00FF29F8">
        <w:rPr>
          <w:sz w:val="32"/>
          <w:szCs w:val="32"/>
        </w:rPr>
        <w:t xml:space="preserve">Aquest torneig es farà per a la gent que està </w:t>
      </w:r>
      <w:r w:rsidR="00F577B1">
        <w:rPr>
          <w:sz w:val="32"/>
          <w:szCs w:val="32"/>
        </w:rPr>
        <w:t>avo</w:t>
      </w:r>
      <w:r w:rsidR="00F577B1" w:rsidRPr="00FF29F8">
        <w:rPr>
          <w:sz w:val="32"/>
          <w:szCs w:val="32"/>
        </w:rPr>
        <w:t>rrida</w:t>
      </w:r>
      <w:r w:rsidR="00FF29F8" w:rsidRPr="00FF29F8">
        <w:rPr>
          <w:sz w:val="32"/>
          <w:szCs w:val="32"/>
        </w:rPr>
        <w:t xml:space="preserve"> </w:t>
      </w:r>
    </w:p>
    <w:p w:rsidR="00C06A68" w:rsidRDefault="00FF29F8" w:rsidP="00F577B1">
      <w:pPr>
        <w:jc w:val="both"/>
        <w:rPr>
          <w:sz w:val="32"/>
          <w:szCs w:val="32"/>
        </w:rPr>
      </w:pPr>
      <w:r w:rsidRPr="00FF29F8">
        <w:rPr>
          <w:sz w:val="32"/>
          <w:szCs w:val="32"/>
        </w:rPr>
        <w:t>al pati i volen jugar a alguna cosa.</w:t>
      </w:r>
    </w:p>
    <w:p w:rsidR="00C06A68" w:rsidRPr="00FF29F8" w:rsidRDefault="00647781" w:rsidP="00E9125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drawing>
          <wp:inline distT="0" distB="0" distL="0" distR="0" wp14:anchorId="4FB5E8F5" wp14:editId="10B6E356">
            <wp:extent cx="3026980" cy="2270235"/>
            <wp:effectExtent l="0" t="0" r="2540" b="0"/>
            <wp:docPr id="1" name="Imatge 1" descr="C:\Users\argo\Downloads\IMG_20170220_09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go\Downloads\IMG_20170220_092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14" cy="2270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6A68" w:rsidRPr="00FF2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7F"/>
    <w:rsid w:val="000E0122"/>
    <w:rsid w:val="004B2079"/>
    <w:rsid w:val="00647781"/>
    <w:rsid w:val="00940D88"/>
    <w:rsid w:val="00C06A68"/>
    <w:rsid w:val="00E6697F"/>
    <w:rsid w:val="00E73D52"/>
    <w:rsid w:val="00E91253"/>
    <w:rsid w:val="00F577B1"/>
    <w:rsid w:val="00FA176B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9F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F29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57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7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9F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F29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57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7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59DA-CF6F-4A52-BB3D-B2B0C40B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o</dc:creator>
  <cp:lastModifiedBy>super</cp:lastModifiedBy>
  <cp:revision>3</cp:revision>
  <cp:lastPrinted>2017-02-23T10:14:00Z</cp:lastPrinted>
  <dcterms:created xsi:type="dcterms:W3CDTF">2017-02-20T08:17:00Z</dcterms:created>
  <dcterms:modified xsi:type="dcterms:W3CDTF">2017-02-23T15:42:00Z</dcterms:modified>
</cp:coreProperties>
</file>